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3F" w:rsidRPr="0068693F" w:rsidRDefault="00EA45B4" w:rsidP="006C57EF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68693F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68693F" w:rsidRDefault="008A6192" w:rsidP="006C57EF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68693F">
        <w:rPr>
          <w:rFonts w:hint="eastAsia"/>
          <w:b/>
          <w:color w:val="800000"/>
          <w:sz w:val="50"/>
          <w:szCs w:val="50"/>
        </w:rPr>
        <w:t>CH10</w:t>
      </w:r>
      <w:r w:rsidR="00B063F4" w:rsidRPr="0068693F">
        <w:rPr>
          <w:rFonts w:hint="eastAsia"/>
          <w:b/>
          <w:color w:val="800000"/>
          <w:sz w:val="50"/>
          <w:szCs w:val="50"/>
        </w:rPr>
        <w:t>〈消化系統疾病病人之護理〉</w:t>
      </w:r>
    </w:p>
    <w:p w:rsidR="00EA45B4" w:rsidRPr="0068693F" w:rsidRDefault="008A6192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0</w:t>
      </w:r>
      <w:r w:rsidR="00C207F8"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-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23"/>
        <w:gridCol w:w="1340"/>
        <w:gridCol w:w="7487"/>
        <w:gridCol w:w="1210"/>
        <w:gridCol w:w="704"/>
      </w:tblGrid>
      <w:tr w:rsidR="006912C6" w:rsidRPr="00843BE4" w:rsidTr="006912C6">
        <w:trPr>
          <w:tblHeader/>
        </w:trPr>
        <w:tc>
          <w:tcPr>
            <w:tcW w:w="3023" w:type="dxa"/>
            <w:shd w:val="clear" w:color="auto" w:fill="CCFFCC"/>
            <w:vAlign w:val="center"/>
          </w:tcPr>
          <w:p w:rsidR="006912C6" w:rsidRPr="00843BE4" w:rsidRDefault="006912C6" w:rsidP="007D385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340" w:type="dxa"/>
            <w:shd w:val="clear" w:color="auto" w:fill="CCFFCC"/>
            <w:vAlign w:val="center"/>
          </w:tcPr>
          <w:p w:rsidR="006912C6" w:rsidRPr="00843BE4" w:rsidRDefault="006912C6" w:rsidP="006C57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487" w:type="dxa"/>
            <w:shd w:val="clear" w:color="auto" w:fill="CCFFCC"/>
            <w:vAlign w:val="center"/>
          </w:tcPr>
          <w:p w:rsidR="006912C6" w:rsidRPr="00843BE4" w:rsidRDefault="006912C6" w:rsidP="00843BE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843BE4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0" w:type="dxa"/>
            <w:shd w:val="clear" w:color="auto" w:fill="CCFFCC"/>
            <w:vAlign w:val="center"/>
          </w:tcPr>
          <w:p w:rsidR="006912C6" w:rsidRPr="00843BE4" w:rsidRDefault="006912C6" w:rsidP="00843BE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704" w:type="dxa"/>
            <w:shd w:val="clear" w:color="auto" w:fill="CCFFCC"/>
            <w:vAlign w:val="center"/>
          </w:tcPr>
          <w:p w:rsidR="006912C6" w:rsidRPr="00843BE4" w:rsidRDefault="006912C6" w:rsidP="00843BE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12C6" w:rsidRPr="00191486" w:rsidTr="006912C6">
        <w:tc>
          <w:tcPr>
            <w:tcW w:w="3023" w:type="dxa"/>
            <w:vMerge w:val="restart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7D3855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一節</w:t>
            </w:r>
            <w:r w:rsidRPr="00191486"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「消化系統之解剖生理」</w:t>
            </w: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消化系統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解剖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管理情緒，第二大腦「腸道」也來摻一腳！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7" w:history="1">
              <w:r w:rsidRPr="00191486">
                <w:rPr>
                  <w:rStyle w:val="a8"/>
                  <w:b/>
                  <w:sz w:val="20"/>
                </w:rPr>
                <w:t>https://www.youtube.com/watch?v=TRBroHCB3_s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</w:t>
            </w:r>
            <w:r w:rsidRPr="00191486">
              <w:rPr>
                <w:b/>
              </w:rPr>
              <w:t>:04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胃解剖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快來認識我！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8" w:history="1">
              <w:r w:rsidRPr="00191486">
                <w:rPr>
                  <w:rStyle w:val="a8"/>
                  <w:b/>
                  <w:sz w:val="20"/>
                </w:rPr>
                <w:t>https://www.youtube.com/watch?v=ey4MQttg1CQ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3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胃解剖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每種食物會在胃裡待多久？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9" w:history="1">
              <w:r w:rsidRPr="00191486">
                <w:rPr>
                  <w:rStyle w:val="a8"/>
                  <w:b/>
                  <w:sz w:val="20"/>
                </w:rPr>
                <w:t>https://www.youtube.com/watch?v=IGdStx3UrKY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6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小腸解剖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進入絨毛的世界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10" w:history="1">
              <w:r w:rsidRPr="00191486">
                <w:rPr>
                  <w:rStyle w:val="a8"/>
                  <w:b/>
                  <w:sz w:val="20"/>
                </w:rPr>
                <w:t>https://www.youtube.com/watch?v=2xJ0hZej2RM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絨毛影像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0:14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大腸解剖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9961A2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人體最長的消化工廠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11" w:history="1">
              <w:r w:rsidRPr="00191486">
                <w:rPr>
                  <w:rStyle w:val="a8"/>
                  <w:b/>
                  <w:sz w:val="20"/>
                </w:rPr>
                <w:t>https://www.youtube.com/watch?v=eXw8e_e6AL4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0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臟解剖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強大的超級肝工廠</w:t>
            </w:r>
          </w:p>
          <w:p w:rsidR="006912C6" w:rsidRPr="00191486" w:rsidRDefault="006912C6" w:rsidP="002F4501">
            <w:pPr>
              <w:rPr>
                <w:b/>
              </w:rPr>
            </w:pPr>
            <w:hyperlink r:id="rId12" w:history="1">
              <w:r w:rsidRPr="00191486">
                <w:rPr>
                  <w:rStyle w:val="a8"/>
                  <w:b/>
                  <w:sz w:val="20"/>
                </w:rPr>
                <w:t>https://www.youtube.com/watch?v=GbGNPABfntA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0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胰臟解剖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生理</w:t>
            </w:r>
          </w:p>
        </w:tc>
        <w:tc>
          <w:tcPr>
            <w:tcW w:w="7487" w:type="dxa"/>
            <w:shd w:val="clear" w:color="auto" w:fill="FFFFCC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躲在腹後默默工作的隱士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3" w:history="1">
              <w:r w:rsidRPr="00191486">
                <w:rPr>
                  <w:rStyle w:val="a8"/>
                  <w:b/>
                  <w:sz w:val="20"/>
                </w:rPr>
                <w:t>https://www.youtube.com/watch?v=fsvspYTRlLo</w:t>
              </w:r>
            </w:hyperlink>
          </w:p>
        </w:tc>
        <w:tc>
          <w:tcPr>
            <w:tcW w:w="1210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FFFFCC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0</w:t>
            </w:r>
          </w:p>
        </w:tc>
      </w:tr>
      <w:tr w:rsidR="006912C6" w:rsidRPr="00191486" w:rsidTr="006912C6">
        <w:tc>
          <w:tcPr>
            <w:tcW w:w="3023" w:type="dxa"/>
            <w:vMerge w:val="restart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823E14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二節</w:t>
            </w:r>
            <w:r w:rsidRPr="00191486"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「消化系統疾病病人之護理評估」</w:t>
            </w: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腹部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莫非氏徵象示範影片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4" w:history="1">
              <w:r w:rsidRPr="00191486">
                <w:rPr>
                  <w:rStyle w:val="a8"/>
                  <w:b/>
                  <w:sz w:val="20"/>
                </w:rPr>
                <w:t>https://www.youtube.com/watch?v=kRXScm2UIc4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0:39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營養評估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三頭肌皮膚摺層厚度示範影片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5" w:history="1">
              <w:r w:rsidRPr="00191486">
                <w:rPr>
                  <w:rStyle w:val="a8"/>
                  <w:b/>
                  <w:sz w:val="20"/>
                </w:rPr>
                <w:t>https://www.youtube.com/watch?v=pARYB0XnluY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00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放射線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上腸胃道攝影示範影片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6" w:history="1">
              <w:r w:rsidRPr="00191486">
                <w:rPr>
                  <w:rStyle w:val="a8"/>
                  <w:b/>
                  <w:sz w:val="20"/>
                </w:rPr>
                <w:t>https://www.youtube.com/watch?v=5CEjmXXSxAY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2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放射線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簡單判讀腹部</w:t>
            </w:r>
            <w:r w:rsidRPr="00191486">
              <w:rPr>
                <w:rFonts w:hint="eastAsia"/>
                <w:b/>
              </w:rPr>
              <w:t>CT</w:t>
            </w:r>
            <w:r w:rsidRPr="00191486">
              <w:rPr>
                <w:rFonts w:hint="eastAsia"/>
                <w:b/>
              </w:rPr>
              <w:t>各器官在哪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7" w:history="1">
              <w:r w:rsidRPr="00191486">
                <w:rPr>
                  <w:rStyle w:val="a8"/>
                  <w:b/>
                  <w:sz w:val="20"/>
                </w:rPr>
                <w:t>https://www.youtube.com/watch?v=GOHe1ZkYZpw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CT</w:t>
            </w:r>
            <w:r w:rsidRPr="00191486">
              <w:rPr>
                <w:rFonts w:hint="eastAsia"/>
                <w:b/>
              </w:rPr>
              <w:t>影像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05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放射線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1A1B4B">
            <w:pPr>
              <w:rPr>
                <w:b/>
              </w:rPr>
            </w:pPr>
            <w:r w:rsidRPr="00191486">
              <w:rPr>
                <w:b/>
              </w:rPr>
              <w:t>PET</w:t>
            </w:r>
            <w:r w:rsidRPr="00191486">
              <w:rPr>
                <w:rFonts w:hint="eastAsia"/>
                <w:b/>
              </w:rPr>
              <w:t>診斷癌症新利器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8" w:history="1">
              <w:r w:rsidRPr="00191486">
                <w:rPr>
                  <w:rStyle w:val="a8"/>
                  <w:b/>
                  <w:sz w:val="20"/>
                </w:rPr>
                <w:t>https://www.youtube.com/watch?v=SIBlS0FJW5A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7D3855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6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放射線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胃鏡檢查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19" w:history="1">
              <w:r w:rsidRPr="00191486">
                <w:rPr>
                  <w:rStyle w:val="a8"/>
                  <w:b/>
                  <w:sz w:val="20"/>
                </w:rPr>
                <w:t>https://www.youtube.com/watch?v=01CvIx6-bms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醫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11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放射線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大腸鏡檢查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20" w:history="1">
              <w:r w:rsidRPr="00191486">
                <w:rPr>
                  <w:rStyle w:val="a8"/>
                  <w:b/>
                  <w:sz w:val="20"/>
                </w:rPr>
                <w:t>https://www.youtube.com/watch?v=mbS28L4L4RE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醫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14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無痛性大腸鏡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睡了一覺，就檢查完畢囉！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21" w:history="1">
              <w:r w:rsidRPr="00191486">
                <w:rPr>
                  <w:rStyle w:val="a8"/>
                  <w:b/>
                  <w:sz w:val="20"/>
                </w:rPr>
                <w:t>https://www.youtube.com/watch?v=WLZKwX2o0P4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7D3855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2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膠囊內視鏡檢查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藥丸攝影師，拍下你腸道</w:t>
            </w:r>
          </w:p>
          <w:p w:rsidR="006912C6" w:rsidRPr="00191486" w:rsidRDefault="006912C6" w:rsidP="00F724FE">
            <w:pPr>
              <w:rPr>
                <w:b/>
              </w:rPr>
            </w:pPr>
            <w:hyperlink r:id="rId22" w:history="1">
              <w:r w:rsidRPr="00191486">
                <w:rPr>
                  <w:rStyle w:val="a8"/>
                  <w:b/>
                  <w:sz w:val="20"/>
                </w:rPr>
                <w:t>https://www.youtube.com/watch?v=Jzt0HG5oPvM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7D3855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56022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1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核磁共振影像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C6646E">
            <w:pPr>
              <w:rPr>
                <w:b/>
              </w:rPr>
            </w:pPr>
            <w:r w:rsidRPr="00191486">
              <w:rPr>
                <w:b/>
              </w:rPr>
              <w:t>MRI</w:t>
            </w:r>
            <w:r w:rsidRPr="00191486">
              <w:rPr>
                <w:rFonts w:hint="eastAsia"/>
                <w:b/>
              </w:rPr>
              <w:t>原理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3" w:history="1">
              <w:r w:rsidRPr="00191486">
                <w:rPr>
                  <w:rStyle w:val="a8"/>
                  <w:b/>
                  <w:sz w:val="20"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  <w:sz w:val="20"/>
                </w:rPr>
                <w:t>核磁共振攝影</w:t>
              </w:r>
              <w:r w:rsidRPr="00191486">
                <w:rPr>
                  <w:rStyle w:val="a8"/>
                  <w:b/>
                  <w:sz w:val="20"/>
                </w:rPr>
                <w:t>mri/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3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D5FF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糞便檢察</w:t>
            </w:r>
          </w:p>
        </w:tc>
        <w:tc>
          <w:tcPr>
            <w:tcW w:w="7487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觀察便便，看出警訊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4" w:history="1">
              <w:r w:rsidRPr="00191486">
                <w:rPr>
                  <w:rStyle w:val="a8"/>
                  <w:b/>
                  <w:sz w:val="20"/>
                </w:rPr>
                <w:t>https://www.youtube.com/watch?v=ECZnLiaOnZo</w:t>
              </w:r>
            </w:hyperlink>
          </w:p>
        </w:tc>
        <w:tc>
          <w:tcPr>
            <w:tcW w:w="1210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704" w:type="dxa"/>
            <w:shd w:val="clear" w:color="auto" w:fill="D5FF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1</w:t>
            </w:r>
          </w:p>
        </w:tc>
      </w:tr>
      <w:tr w:rsidR="006912C6" w:rsidRPr="00191486" w:rsidTr="006912C6">
        <w:tc>
          <w:tcPr>
            <w:tcW w:w="3023" w:type="dxa"/>
            <w:vMerge w:val="restart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823E14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三節</w:t>
            </w:r>
            <w:r w:rsidRPr="00191486"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「消化系統疾病之特殊處置」</w:t>
            </w: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經皮內視鏡胃造瘻術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PEG</w:t>
            </w:r>
            <w:r w:rsidRPr="00191486">
              <w:rPr>
                <w:rFonts w:hint="eastAsia"/>
                <w:b/>
              </w:rPr>
              <w:t>完成後的樣子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5" w:history="1">
              <w:r w:rsidRPr="00191486">
                <w:rPr>
                  <w:rStyle w:val="a8"/>
                  <w:b/>
                  <w:sz w:val="20"/>
                </w:rPr>
                <w:t>http://gastro.com.cy/index.php/en/services-and-procedures-en/29-diadermiki-endoskopiki-gastrostomia-en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網頁照片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asciiTheme="minorEastAsia" w:hAnsiTheme="minorEastAsia" w:hint="eastAsia"/>
                <w:b/>
              </w:rPr>
              <w:t>—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道造瘻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1E3D8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如何更換人工造口袋？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6" w:history="1">
              <w:r w:rsidRPr="00191486">
                <w:rPr>
                  <w:rStyle w:val="a8"/>
                  <w:b/>
                  <w:sz w:val="20"/>
                </w:rPr>
                <w:t>https://www.youtube.com/watch?v=kpw8v8WCMCE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35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道造瘻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1E3D8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臺鐵人工造口專用廁所，清洗好方便！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7" w:history="1">
              <w:r w:rsidRPr="00191486">
                <w:rPr>
                  <w:rStyle w:val="a8"/>
                  <w:b/>
                  <w:sz w:val="20"/>
                </w:rPr>
                <w:t>https://www.youtube.com/watch?v=G5o5iaxVcjE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</w:t>
            </w:r>
            <w:r>
              <w:rPr>
                <w:rFonts w:hint="eastAsia"/>
                <w:b/>
              </w:rPr>
              <w:t xml:space="preserve">　　</w:t>
            </w:r>
            <w:r w:rsidRPr="00191486">
              <w:rPr>
                <w:rFonts w:hint="eastAsia"/>
                <w:b/>
              </w:rPr>
              <w:t>聞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2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道造瘻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1E3D8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我是「造口人」，也是正常人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8" w:history="1">
              <w:r w:rsidRPr="00191486">
                <w:rPr>
                  <w:rStyle w:val="a8"/>
                  <w:b/>
                  <w:sz w:val="20"/>
                </w:rPr>
                <w:t>https://www.youtube.com/watch?v=hDDkRT8ebH0&amp;t=50s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紀錄片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8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道營養法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1E3D8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Bye Bye</w:t>
            </w:r>
            <w:r w:rsidRPr="00191486">
              <w:rPr>
                <w:rFonts w:hint="eastAsia"/>
                <w:b/>
              </w:rPr>
              <w:t>大象鼻，兩截式鼻胃管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29" w:history="1">
              <w:r w:rsidRPr="00191486">
                <w:rPr>
                  <w:rStyle w:val="a8"/>
                  <w:b/>
                  <w:sz w:val="20"/>
                </w:rPr>
                <w:t>https://www.youtube.com/watch?v=LBUN_jxs-MM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</w:t>
            </w:r>
            <w:r>
              <w:rPr>
                <w:rFonts w:hint="eastAsia"/>
                <w:b/>
              </w:rPr>
              <w:t xml:space="preserve">　　</w:t>
            </w:r>
            <w:r w:rsidRPr="00191486">
              <w:rPr>
                <w:rFonts w:hint="eastAsia"/>
                <w:b/>
              </w:rPr>
              <w:t>聞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06</w:t>
            </w:r>
          </w:p>
        </w:tc>
      </w:tr>
      <w:tr w:rsidR="006912C6" w:rsidRPr="00191486" w:rsidTr="006912C6">
        <w:tc>
          <w:tcPr>
            <w:tcW w:w="3023" w:type="dxa"/>
            <w:vMerge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0" w:type="dxa"/>
            <w:shd w:val="clear" w:color="auto" w:fill="FFECD9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道營養法</w:t>
            </w:r>
          </w:p>
        </w:tc>
        <w:tc>
          <w:tcPr>
            <w:tcW w:w="7487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C92EA2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鼻胃管灌食教學</w:t>
            </w:r>
          </w:p>
          <w:p w:rsidR="006912C6" w:rsidRPr="00191486" w:rsidRDefault="006912C6" w:rsidP="00835BAE">
            <w:pPr>
              <w:rPr>
                <w:b/>
              </w:rPr>
            </w:pPr>
            <w:hyperlink r:id="rId30" w:history="1">
              <w:r w:rsidRPr="00191486">
                <w:rPr>
                  <w:rStyle w:val="a8"/>
                  <w:b/>
                  <w:sz w:val="20"/>
                </w:rPr>
                <w:t>https://www.youtube.com/watch?v=yuvRc1aBc_w</w:t>
              </w:r>
            </w:hyperlink>
          </w:p>
        </w:tc>
        <w:tc>
          <w:tcPr>
            <w:tcW w:w="1210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704" w:type="dxa"/>
            <w:shd w:val="clear" w:color="auto" w:fill="FFECD9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5:30</w:t>
            </w:r>
          </w:p>
        </w:tc>
      </w:tr>
    </w:tbl>
    <w:p w:rsidR="00EA45B4" w:rsidRDefault="00EA45B4"/>
    <w:p w:rsidR="00823E14" w:rsidRDefault="00823E14"/>
    <w:p w:rsidR="00C92CAF" w:rsidRPr="0068693F" w:rsidRDefault="008A6192" w:rsidP="00756B15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0</w:t>
      </w:r>
      <w:r w:rsidR="00C92CAF"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1345"/>
        <w:gridCol w:w="7328"/>
        <w:gridCol w:w="1215"/>
        <w:gridCol w:w="834"/>
      </w:tblGrid>
      <w:tr w:rsidR="006912C6" w:rsidRPr="00843BE4" w:rsidTr="006912C6">
        <w:trPr>
          <w:tblHeader/>
        </w:trPr>
        <w:tc>
          <w:tcPr>
            <w:tcW w:w="3039" w:type="dxa"/>
            <w:shd w:val="clear" w:color="auto" w:fill="CCFFCC"/>
            <w:vAlign w:val="center"/>
          </w:tcPr>
          <w:p w:rsidR="006912C6" w:rsidRPr="00843BE4" w:rsidRDefault="006912C6" w:rsidP="009F452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345" w:type="dxa"/>
            <w:shd w:val="clear" w:color="auto" w:fill="CCFFCC"/>
            <w:vAlign w:val="center"/>
          </w:tcPr>
          <w:p w:rsidR="006912C6" w:rsidRPr="00843BE4" w:rsidRDefault="006912C6" w:rsidP="006C57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28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843BE4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12C6" w:rsidRPr="00191486" w:rsidTr="006912C6">
        <w:tc>
          <w:tcPr>
            <w:tcW w:w="3039" w:type="dxa"/>
            <w:vMerge w:val="restart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5866C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四節</w:t>
            </w:r>
            <w:r w:rsidRPr="00191486"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「常見消化系統疾病之醫療與護理處置」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（</w:t>
            </w:r>
            <w:r w:rsidRPr="005866CF">
              <w:rPr>
                <w:rFonts w:hint="eastAsia"/>
                <w:b/>
              </w:rPr>
              <w:t>壹</w:t>
            </w:r>
            <w:r>
              <w:rPr>
                <w:rFonts w:hint="eastAsia"/>
                <w:b/>
              </w:rPr>
              <w:t>～</w:t>
            </w:r>
            <w:r w:rsidRPr="005866CF">
              <w:rPr>
                <w:rFonts w:hint="eastAsia"/>
                <w:b/>
              </w:rPr>
              <w:t>參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牙齒疾病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D14D9C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牙齦炎、牙菌斑、牙結石…怎麼演變成牙周病？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1" w:history="1">
              <w:r w:rsidRPr="00191486">
                <w:rPr>
                  <w:rStyle w:val="a8"/>
                  <w:b/>
                  <w:sz w:val="20"/>
                </w:rPr>
                <w:t>https://www.youtube.com/watch?v=HrQgujwpQCY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50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牙齒疾病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D14D9C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什麼是根管治療？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2" w:history="1">
              <w:r w:rsidRPr="00191486">
                <w:rPr>
                  <w:rStyle w:val="a8"/>
                  <w:b/>
                  <w:sz w:val="20"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  <w:sz w:val="20"/>
                </w:rPr>
                <w:t>根管治療</w:t>
              </w:r>
              <w:r w:rsidRPr="00191486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6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口角炎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D14D9C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口角炎補充</w:t>
            </w:r>
            <w:r w:rsidRPr="00191486">
              <w:rPr>
                <w:rFonts w:hint="eastAsia"/>
                <w:b/>
              </w:rPr>
              <w:t>B</w:t>
            </w:r>
            <w:r w:rsidRPr="00191486">
              <w:rPr>
                <w:rFonts w:hint="eastAsia"/>
                <w:b/>
              </w:rPr>
              <w:t>群沒效而是缺鐵？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3" w:history="1">
              <w:r w:rsidRPr="00191486">
                <w:rPr>
                  <w:rStyle w:val="a8"/>
                  <w:b/>
                  <w:sz w:val="20"/>
                </w:rPr>
                <w:t>https://www.youtube.com/watch?v=5Y7TkbbgjJo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0:32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口腔居家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照護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0417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用油漱口防牙周病？乖乖刷牙最實際！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4" w:history="1">
              <w:r w:rsidRPr="00191486">
                <w:rPr>
                  <w:rStyle w:val="a8"/>
                  <w:b/>
                  <w:sz w:val="20"/>
                </w:rPr>
                <w:t>https://www.youtube.com/watch?v=_y-_pUgAAdY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1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橫膈裂孔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疝氣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0417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樓下如何「胃」移變樓上？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5" w:history="1">
              <w:r w:rsidRPr="00191486">
                <w:rPr>
                  <w:rStyle w:val="a8"/>
                  <w:b/>
                  <w:sz w:val="20"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  <w:sz w:val="20"/>
                </w:rPr>
                <w:t>裂孔疝氣</w:t>
              </w:r>
              <w:r w:rsidRPr="00191486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8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胃食道逆流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0417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塑身衣穿太久引</w:t>
            </w:r>
            <w:r w:rsidRPr="00191486">
              <w:rPr>
                <w:rFonts w:hint="eastAsia"/>
                <w:b/>
              </w:rPr>
              <w:t>GERD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6" w:history="1">
              <w:r w:rsidRPr="00191486">
                <w:rPr>
                  <w:rStyle w:val="a8"/>
                  <w:b/>
                  <w:sz w:val="20"/>
                </w:rPr>
                <w:t>https://www.youtube.com/watch?v=BFhLxQpEVvE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3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弛緩不能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2187D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總是吃不飽，還越吃越瘦…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7" w:history="1">
              <w:r w:rsidRPr="00191486">
                <w:rPr>
                  <w:rStyle w:val="a8"/>
                  <w:b/>
                  <w:sz w:val="20"/>
                </w:rPr>
                <w:t>https://video.udn.com/news/32636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6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食道癌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0417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食物太燙上皮細胞受不了！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8" w:history="1">
              <w:r w:rsidRPr="00191486">
                <w:rPr>
                  <w:rStyle w:val="a8"/>
                  <w:b/>
                  <w:sz w:val="20"/>
                </w:rPr>
                <w:t>https://www.youtube.com/watch?v=SwhHG-6T-N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2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食道癌手術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1659C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單孔微創手術獲新食道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39" w:history="1">
              <w:r w:rsidRPr="00191486">
                <w:rPr>
                  <w:rStyle w:val="a8"/>
                  <w:b/>
                  <w:sz w:val="20"/>
                </w:rPr>
                <w:t>https://www.youtube.com/watch?v=C7dn_C7x4Qo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17CC0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4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胃炎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1659C1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千萬別輕忽胃炎！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40" w:history="1">
              <w:r w:rsidRPr="00191486">
                <w:rPr>
                  <w:rStyle w:val="a8"/>
                  <w:b/>
                  <w:sz w:val="20"/>
                </w:rPr>
                <w:t>https://www.youtube.com/watch?v=DpDtPSKiO1E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0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幽門螺旋桿菌感染診斷方式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991BEB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只要呼氣，就能抓到幽門螺旋桿菌！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41" w:history="1">
              <w:r w:rsidRPr="00191486">
                <w:rPr>
                  <w:rStyle w:val="a8"/>
                  <w:b/>
                  <w:sz w:val="20"/>
                </w:rPr>
                <w:t>https://www.youtube.com/watch?v=9ipjfSgBz7s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介紹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4:03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胃道出血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7B137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阿斯匹靈（乙醯水楊酸）吃太多恐腸胃道出血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42" w:history="1">
              <w:r w:rsidRPr="00191486">
                <w:rPr>
                  <w:rStyle w:val="a8"/>
                  <w:b/>
                  <w:sz w:val="20"/>
                </w:rPr>
                <w:t>https://www.youtube.com/watch?v=g0CJ81n8b-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4</w:t>
            </w:r>
          </w:p>
        </w:tc>
      </w:tr>
      <w:tr w:rsidR="006912C6" w:rsidRPr="00191486" w:rsidTr="006912C6">
        <w:tc>
          <w:tcPr>
            <w:tcW w:w="3039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胃癌</w:t>
            </w:r>
          </w:p>
        </w:tc>
        <w:tc>
          <w:tcPr>
            <w:tcW w:w="7328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7B137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胃癌</w:t>
            </w:r>
          </w:p>
          <w:p w:rsidR="006912C6" w:rsidRPr="00191486" w:rsidRDefault="006912C6" w:rsidP="00B849A6">
            <w:pPr>
              <w:rPr>
                <w:b/>
              </w:rPr>
            </w:pPr>
            <w:hyperlink r:id="rId43" w:history="1">
              <w:r w:rsidRPr="00191486">
                <w:rPr>
                  <w:rStyle w:val="a8"/>
                  <w:b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</w:rPr>
                <w:t>胃癌</w:t>
              </w:r>
              <w:r w:rsidRPr="00191486">
                <w:rPr>
                  <w:rStyle w:val="a8"/>
                  <w:rFonts w:hint="eastAsia"/>
                  <w:b/>
                </w:rPr>
                <w:t>/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4833E3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9</w:t>
            </w:r>
          </w:p>
        </w:tc>
      </w:tr>
    </w:tbl>
    <w:p w:rsidR="00C92CAF" w:rsidRDefault="00C92CAF"/>
    <w:p w:rsidR="00B939CE" w:rsidRPr="0068693F" w:rsidRDefault="00B939CE" w:rsidP="00427D25">
      <w:pPr>
        <w:pageBreakBefore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0-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1346"/>
        <w:gridCol w:w="7315"/>
        <w:gridCol w:w="1226"/>
        <w:gridCol w:w="834"/>
      </w:tblGrid>
      <w:tr w:rsidR="006912C6" w:rsidRPr="00843BE4" w:rsidTr="006912C6">
        <w:tc>
          <w:tcPr>
            <w:tcW w:w="3040" w:type="dxa"/>
            <w:shd w:val="clear" w:color="auto" w:fill="CCFFCC"/>
            <w:vAlign w:val="center"/>
          </w:tcPr>
          <w:p w:rsidR="006912C6" w:rsidRPr="00843BE4" w:rsidRDefault="006912C6" w:rsidP="009F452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346" w:type="dxa"/>
            <w:shd w:val="clear" w:color="auto" w:fill="CCFFCC"/>
            <w:vAlign w:val="center"/>
          </w:tcPr>
          <w:p w:rsidR="006912C6" w:rsidRPr="00843BE4" w:rsidRDefault="006912C6" w:rsidP="006C57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15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843BE4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26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12C6" w:rsidRPr="00191486" w:rsidTr="006912C6">
        <w:tc>
          <w:tcPr>
            <w:tcW w:w="3040" w:type="dxa"/>
            <w:vMerge w:val="restart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四節</w:t>
            </w:r>
          </w:p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「常見消化系統疾病之醫療與護理處置」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（</w:t>
            </w:r>
            <w:r w:rsidRPr="005866CF">
              <w:rPr>
                <w:rFonts w:hint="eastAsia"/>
                <w:b/>
              </w:rPr>
              <w:t>肆</w:t>
            </w:r>
            <w:r>
              <w:rPr>
                <w:rFonts w:hint="eastAsia"/>
                <w:b/>
              </w:rPr>
              <w:t>～</w:t>
            </w:r>
            <w:r w:rsidRPr="005866CF">
              <w:rPr>
                <w:rFonts w:hint="eastAsia"/>
                <w:b/>
              </w:rPr>
              <w:t>伍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闌尾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麥氏點壓痛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4" w:history="1">
              <w:r w:rsidRPr="00191486">
                <w:rPr>
                  <w:rStyle w:val="a8"/>
                  <w:b/>
                  <w:sz w:val="20"/>
                </w:rPr>
                <w:t>https://www.youtube.com/watch?v=0bZgfCHO7eg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0:33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闌尾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闌尾炎徵象測試示範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5" w:history="1">
              <w:r w:rsidRPr="00191486">
                <w:rPr>
                  <w:rStyle w:val="a8"/>
                  <w:b/>
                  <w:sz w:val="20"/>
                </w:rPr>
                <w:t>https://www.youtube.com/watch?v=H9T07nR9g5I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示範影片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7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闌尾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87D84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闌尾炎可能和糖尿病有關？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6" w:history="1">
              <w:r w:rsidRPr="00191486">
                <w:rPr>
                  <w:rStyle w:val="a8"/>
                  <w:b/>
                  <w:sz w:val="20"/>
                </w:rPr>
                <w:t>https://www.youtube.com/watch?v=NFIkYeRxjoA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7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急性腸胃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AD18FD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腸胃炎補充電解質，喝運動飲料要注意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7" w:history="1">
              <w:r w:rsidRPr="00191486">
                <w:rPr>
                  <w:rStyle w:val="a8"/>
                  <w:b/>
                  <w:sz w:val="20"/>
                </w:rPr>
                <w:t>https://www.youtube.com/watch?v=Cr44uOyb4V8&amp;t=11s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8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腹膜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AD18FD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魚刺卡卡，恐引腹膜炎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8" w:history="1">
              <w:r w:rsidRPr="00191486">
                <w:rPr>
                  <w:rStyle w:val="a8"/>
                  <w:b/>
                  <w:sz w:val="20"/>
                </w:rPr>
                <w:t>https://www.youtube.com/watch?v=c_lslzJZJ9E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5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憩室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0E00A0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左下腹隱隱作痛，憩室炎不可輕忽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49" w:history="1">
              <w:r w:rsidRPr="00191486">
                <w:rPr>
                  <w:rStyle w:val="a8"/>
                  <w:b/>
                  <w:sz w:val="20"/>
                </w:rPr>
                <w:t>https://www.youtube.com/watch?v=2y5PBnTv6Cc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5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潰瘍性結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腸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0E00A0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血樣腹瀉可別以為只是痔瘡！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0" w:history="1">
              <w:r w:rsidRPr="00191486">
                <w:rPr>
                  <w:rStyle w:val="a8"/>
                  <w:b/>
                  <w:sz w:val="20"/>
                </w:rPr>
                <w:t>https://www.youtube.com/watch?v=-k1j4XLdSOg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7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區域性腸炎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CD5B42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克隆氏症</w:t>
            </w:r>
            <w:r w:rsidRPr="00191486">
              <w:rPr>
                <w:rFonts w:hint="eastAsia"/>
                <w:b/>
              </w:rPr>
              <w:t xml:space="preserve"> v.s. </w:t>
            </w:r>
            <w:r w:rsidRPr="00191486">
              <w:rPr>
                <w:rFonts w:hint="eastAsia"/>
                <w:b/>
              </w:rPr>
              <w:t>潰瘍性結腸炎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1" w:history="1">
              <w:r w:rsidRPr="00191486">
                <w:rPr>
                  <w:rStyle w:val="a8"/>
                  <w:b/>
                  <w:sz w:val="20"/>
                </w:rPr>
                <w:t>https://www.youtube.com/watch?v=4y8Cxn6ClUQ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介紹影片</w:t>
            </w:r>
            <w:r w:rsidRPr="00191486">
              <w:rPr>
                <w:rFonts w:hint="eastAsia"/>
                <w:b/>
                <w:sz w:val="18"/>
              </w:rPr>
              <w:t>（臨床圖像）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06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結腸直腸癌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C71688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結腸直腸癌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2" w:history="1">
              <w:r w:rsidRPr="00191486">
                <w:rPr>
                  <w:rStyle w:val="a8"/>
                  <w:b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</w:rPr>
                <w:t>結腸癌</w:t>
              </w:r>
              <w:r w:rsidRPr="00191486">
                <w:rPr>
                  <w:rStyle w:val="a8"/>
                  <w:rFonts w:hint="eastAsia"/>
                  <w:b/>
                </w:rPr>
                <w:t>/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3</w:t>
            </w:r>
          </w:p>
        </w:tc>
      </w:tr>
      <w:tr w:rsidR="006912C6" w:rsidRPr="00191486" w:rsidTr="006912C6">
        <w:trPr>
          <w:trHeight w:val="255"/>
        </w:trPr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結腸直腸癌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C71688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口服標靶藥物打擊腸癌更</w:t>
            </w:r>
            <w:r w:rsidRPr="00191486">
              <w:rPr>
                <w:rFonts w:hint="eastAsia"/>
                <w:b/>
              </w:rPr>
              <w:t>easy</w:t>
            </w:r>
            <w:r w:rsidRPr="00191486">
              <w:rPr>
                <w:rFonts w:hint="eastAsia"/>
                <w:b/>
              </w:rPr>
              <w:t>！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3" w:history="1">
              <w:r w:rsidRPr="00191486">
                <w:rPr>
                  <w:rStyle w:val="a8"/>
                  <w:b/>
                  <w:sz w:val="20"/>
                </w:rPr>
                <w:t>https://www.youtube.com/watch?v=pT9Rm-wNRag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0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腹壁疝氣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C71688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人工網膜補疝氣優傳統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4" w:history="1">
              <w:r w:rsidRPr="00191486">
                <w:rPr>
                  <w:rStyle w:val="a8"/>
                  <w:b/>
                  <w:sz w:val="20"/>
                </w:rPr>
                <w:t>https://www.youtube.com/watch?v=JTSgb_AcD-c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介紹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42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腹壁疝氣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2919C4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為了人魚線疝氣頻找上門！運動健身避免過度用力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5" w:history="1">
              <w:r w:rsidRPr="00191486">
                <w:rPr>
                  <w:rStyle w:val="a8"/>
                  <w:b/>
                  <w:sz w:val="20"/>
                </w:rPr>
                <w:t>https://www.youtube.com/watch?v=MXyZ3I2ouTw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3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痔瘡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2919C4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痔瘡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6" w:history="1">
              <w:r w:rsidRPr="00191486">
                <w:rPr>
                  <w:rStyle w:val="a8"/>
                  <w:b/>
                </w:rPr>
                <w:t>http://blausen.com/zh-cn/video/</w:t>
              </w:r>
              <w:r w:rsidRPr="00191486">
                <w:rPr>
                  <w:rStyle w:val="a8"/>
                  <w:rFonts w:hint="eastAsia"/>
                  <w:b/>
                </w:rPr>
                <w:t>痔瘡</w:t>
              </w:r>
              <w:r w:rsidRPr="00191486">
                <w:rPr>
                  <w:rStyle w:val="a8"/>
                  <w:rFonts w:hint="eastAsia"/>
                  <w:b/>
                </w:rPr>
                <w:t>/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0:59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痔瘡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58438A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「環狀痔瘡切除術」讓患者也能好好坐</w:t>
            </w:r>
          </w:p>
          <w:p w:rsidR="006912C6" w:rsidRPr="00191486" w:rsidRDefault="006912C6" w:rsidP="00771082">
            <w:pPr>
              <w:rPr>
                <w:b/>
              </w:rPr>
            </w:pPr>
            <w:hyperlink r:id="rId57" w:history="1">
              <w:r w:rsidRPr="00191486">
                <w:rPr>
                  <w:rStyle w:val="a8"/>
                  <w:b/>
                  <w:sz w:val="20"/>
                </w:rPr>
                <w:t>https://www.youtube.com/watch?v=mPQRaDZlw80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5</w:t>
            </w:r>
          </w:p>
        </w:tc>
      </w:tr>
      <w:tr w:rsidR="006912C6" w:rsidRPr="00191486" w:rsidTr="006912C6">
        <w:tc>
          <w:tcPr>
            <w:tcW w:w="3040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腸躁症</w:t>
            </w:r>
          </w:p>
        </w:tc>
        <w:tc>
          <w:tcPr>
            <w:tcW w:w="7315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58438A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腸躁症、憂鬱症關係匪淺！</w:t>
            </w:r>
          </w:p>
          <w:p w:rsidR="006912C6" w:rsidRPr="00191486" w:rsidRDefault="006912C6" w:rsidP="0088492E">
            <w:pPr>
              <w:rPr>
                <w:b/>
              </w:rPr>
            </w:pPr>
            <w:hyperlink r:id="rId58" w:history="1">
              <w:r w:rsidRPr="00191486">
                <w:rPr>
                  <w:rStyle w:val="a8"/>
                  <w:b/>
                  <w:sz w:val="20"/>
                </w:rPr>
                <w:t>https://www.youtube.com/watch?v=wsDFP1GDbH8</w:t>
              </w:r>
            </w:hyperlink>
          </w:p>
        </w:tc>
        <w:tc>
          <w:tcPr>
            <w:tcW w:w="1226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2379DA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0</w:t>
            </w:r>
          </w:p>
        </w:tc>
      </w:tr>
    </w:tbl>
    <w:p w:rsidR="00B939CE" w:rsidRDefault="00B939CE"/>
    <w:p w:rsidR="00963BA0" w:rsidRPr="0068693F" w:rsidRDefault="00963BA0" w:rsidP="00427D25">
      <w:pPr>
        <w:pageBreakBefore/>
        <w:overflowPunct w:val="0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0-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1345"/>
        <w:gridCol w:w="7311"/>
        <w:gridCol w:w="1215"/>
        <w:gridCol w:w="834"/>
      </w:tblGrid>
      <w:tr w:rsidR="006912C6" w:rsidRPr="00843BE4" w:rsidTr="006912C6">
        <w:trPr>
          <w:tblHeader/>
        </w:trPr>
        <w:tc>
          <w:tcPr>
            <w:tcW w:w="3056" w:type="dxa"/>
            <w:shd w:val="clear" w:color="auto" w:fill="CCFFCC"/>
            <w:vAlign w:val="center"/>
          </w:tcPr>
          <w:p w:rsidR="006912C6" w:rsidRPr="00843BE4" w:rsidRDefault="006912C6" w:rsidP="009F452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345" w:type="dxa"/>
            <w:shd w:val="clear" w:color="auto" w:fill="CCFFCC"/>
            <w:vAlign w:val="center"/>
          </w:tcPr>
          <w:p w:rsidR="006912C6" w:rsidRPr="00843BE4" w:rsidRDefault="006912C6" w:rsidP="006C57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11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843BE4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12C6" w:rsidRPr="00191486" w:rsidTr="006912C6">
        <w:tc>
          <w:tcPr>
            <w:tcW w:w="3056" w:type="dxa"/>
            <w:vMerge w:val="restart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四節</w:t>
            </w:r>
          </w:p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「常見消化系統疾病之醫療與護理處置」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（陸）</w:t>
            </w: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脂肪肝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0A09A2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【檢測肝脂肪】傳統超音波</w:t>
            </w:r>
            <w:r w:rsidRPr="00191486">
              <w:rPr>
                <w:rFonts w:hint="eastAsia"/>
                <w:b/>
              </w:rPr>
              <w:t xml:space="preserve"> v.s. </w:t>
            </w:r>
            <w:r w:rsidRPr="00191486">
              <w:rPr>
                <w:rFonts w:hint="eastAsia"/>
                <w:b/>
              </w:rPr>
              <w:t>肝纖維掃描儀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59" w:history="1">
              <w:r w:rsidRPr="00191486">
                <w:rPr>
                  <w:rStyle w:val="a8"/>
                  <w:b/>
                  <w:sz w:val="20"/>
                </w:rPr>
                <w:t>https://www.youtube.com/watch?v=3tSMGD2PpY8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介紹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38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炎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0A09A2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肝病三部曲：肝炎、肝硬化、肝癌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0" w:history="1">
              <w:r w:rsidRPr="00191486">
                <w:rPr>
                  <w:rStyle w:val="a8"/>
                  <w:b/>
                  <w:sz w:val="20"/>
                </w:rPr>
                <w:t>https://www.youtube.com/watch?v=Wr2rAzEmaEs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醫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4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炎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E63E9F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可愛動畫，認識</w:t>
            </w:r>
            <w:r w:rsidRPr="00191486">
              <w:rPr>
                <w:rFonts w:hint="eastAsia"/>
                <w:b/>
              </w:rPr>
              <w:t>A</w:t>
            </w:r>
            <w:r w:rsidRPr="00191486">
              <w:rPr>
                <w:rFonts w:hint="eastAsia"/>
                <w:b/>
              </w:rPr>
              <w:t>肝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1" w:history="1">
              <w:r w:rsidRPr="00191486">
                <w:rPr>
                  <w:rStyle w:val="a8"/>
                  <w:b/>
                  <w:sz w:val="20"/>
                </w:rPr>
                <w:t>https://www.youtube.com/watch?v=VIEpFG7F1ac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16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炎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E63E9F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可愛動畫，認識</w:t>
            </w:r>
            <w:r w:rsidRPr="00191486">
              <w:rPr>
                <w:rFonts w:hint="eastAsia"/>
                <w:b/>
              </w:rPr>
              <w:t>B</w:t>
            </w:r>
            <w:r w:rsidRPr="00191486">
              <w:rPr>
                <w:rFonts w:hint="eastAsia"/>
                <w:b/>
              </w:rPr>
              <w:t>肝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2" w:history="1">
              <w:r w:rsidRPr="00191486">
                <w:rPr>
                  <w:rStyle w:val="a8"/>
                  <w:b/>
                  <w:sz w:val="20"/>
                </w:rPr>
                <w:t>https://www.youtube.com/watch?v=Q67zUh130QQ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06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炎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8A543D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針頭重複使用，爆</w:t>
            </w:r>
            <w:r w:rsidRPr="00191486">
              <w:rPr>
                <w:rFonts w:hint="eastAsia"/>
                <w:b/>
              </w:rPr>
              <w:t xml:space="preserve"> C</w:t>
            </w:r>
            <w:r w:rsidRPr="00191486">
              <w:rPr>
                <w:rFonts w:hint="eastAsia"/>
                <w:b/>
              </w:rPr>
              <w:t>肝群聚感染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3" w:history="1">
              <w:r w:rsidRPr="00191486">
                <w:rPr>
                  <w:rStyle w:val="a8"/>
                  <w:b/>
                  <w:sz w:val="20"/>
                </w:rPr>
                <w:t>https://www.youtube.com/watch?v=8WK_51gfdmE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03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硬化症狀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8A397B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來看看真實的撲翼性震顫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4" w:history="1">
              <w:r w:rsidRPr="00191486">
                <w:rPr>
                  <w:rStyle w:val="a8"/>
                  <w:b/>
                  <w:sz w:val="20"/>
                </w:rPr>
                <w:t>https://www.youtube.com/watch?v=sEnp2ss8VoA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實際臨床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01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硬化治療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8A397B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中醫治療改善肝硬化嚴重腹脹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5" w:history="1">
              <w:r w:rsidRPr="00191486">
                <w:rPr>
                  <w:rStyle w:val="a8"/>
                  <w:b/>
                  <w:sz w:val="20"/>
                </w:rPr>
                <w:t>https://www.youtube.com/watch?v=6koR-R5qBMw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8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E415B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肝癌關鍵基因找到了！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6" w:history="1">
              <w:r w:rsidRPr="00191486">
                <w:rPr>
                  <w:rStyle w:val="a8"/>
                  <w:b/>
                  <w:sz w:val="20"/>
                </w:rPr>
                <w:t>https://www.youtube.com/watch?v=BWO8-bb2Lpg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5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E415B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直子治療為何可保護正常組織？</w:t>
            </w:r>
          </w:p>
          <w:p w:rsidR="006912C6" w:rsidRPr="00191486" w:rsidRDefault="006912C6" w:rsidP="00615912">
            <w:pPr>
              <w:tabs>
                <w:tab w:val="right" w:pos="4887"/>
              </w:tabs>
              <w:rPr>
                <w:b/>
              </w:rPr>
            </w:pPr>
            <w:hyperlink r:id="rId67" w:history="1">
              <w:r w:rsidRPr="00191486">
                <w:rPr>
                  <w:rStyle w:val="a8"/>
                  <w:b/>
                  <w:sz w:val="20"/>
                </w:rPr>
                <w:t>https://www.youtube.com/watch?v=JGucEA4CY3Y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00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E415B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B</w:t>
            </w:r>
            <w:r w:rsidRPr="00191486">
              <w:rPr>
                <w:rFonts w:hint="eastAsia"/>
                <w:b/>
              </w:rPr>
              <w:t>肝疫苗每劑要完成才有效果喔～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68" w:history="1">
              <w:r w:rsidRPr="00191486">
                <w:rPr>
                  <w:rStyle w:val="a8"/>
                  <w:b/>
                  <w:sz w:val="20"/>
                </w:rPr>
                <w:t>https://www.youtube.com/watch?v=-C57OGOqwk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8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075145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肝癌防治宣導影片</w:t>
            </w:r>
          </w:p>
          <w:p w:rsidR="006912C6" w:rsidRPr="00191486" w:rsidRDefault="006912C6" w:rsidP="00615912">
            <w:pPr>
              <w:tabs>
                <w:tab w:val="right" w:pos="4887"/>
              </w:tabs>
              <w:rPr>
                <w:b/>
              </w:rPr>
            </w:pPr>
            <w:hyperlink r:id="rId69" w:history="1">
              <w:r w:rsidRPr="00191486">
                <w:rPr>
                  <w:rStyle w:val="a8"/>
                  <w:b/>
                  <w:sz w:val="20"/>
                </w:rPr>
                <w:t>https://www.youtube.com/watch?v=J7nddBQ0tI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宣導短片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35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1608B7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﹝肝臟移植成功案例﹞兄弟爭相捐肝給父親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70" w:history="1">
              <w:r w:rsidRPr="00191486">
                <w:rPr>
                  <w:rStyle w:val="a8"/>
                  <w:b/>
                  <w:sz w:val="20"/>
                </w:rPr>
                <w:t>https://www.youtube.com/watch?v=zZRHwsKsN7Y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6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1608B7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﹝肝臟移植成功案例﹞兩女雙肝合一救父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71" w:history="1">
              <w:r w:rsidRPr="00191486">
                <w:rPr>
                  <w:rStyle w:val="a8"/>
                  <w:b/>
                  <w:sz w:val="20"/>
                </w:rPr>
                <w:t>https://www.youtube.com/watch?v=6fX7IOjYBZY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26</w:t>
            </w:r>
          </w:p>
        </w:tc>
      </w:tr>
      <w:tr w:rsidR="006912C6" w:rsidRPr="00191486" w:rsidTr="006912C6">
        <w:tc>
          <w:tcPr>
            <w:tcW w:w="3056" w:type="dxa"/>
            <w:vMerge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6C57EF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肝癌</w:t>
            </w:r>
          </w:p>
        </w:tc>
        <w:tc>
          <w:tcPr>
            <w:tcW w:w="7311" w:type="dxa"/>
            <w:shd w:val="clear" w:color="auto" w:fill="FFF3FF"/>
            <w:tcMar>
              <w:top w:w="113" w:type="dxa"/>
              <w:bottom w:w="113" w:type="dxa"/>
            </w:tcMar>
          </w:tcPr>
          <w:p w:rsidR="006912C6" w:rsidRPr="00191486" w:rsidRDefault="006912C6" w:rsidP="001608B7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肝臟移植救回菲律賓</w:t>
            </w:r>
            <w:r w:rsidRPr="00191486">
              <w:rPr>
                <w:rFonts w:hint="eastAsia"/>
                <w:b/>
              </w:rPr>
              <w:t>1</w:t>
            </w:r>
            <w:r w:rsidRPr="00191486">
              <w:rPr>
                <w:rFonts w:hint="eastAsia"/>
                <w:b/>
              </w:rPr>
              <w:t>歲女童</w:t>
            </w:r>
          </w:p>
          <w:p w:rsidR="006912C6" w:rsidRPr="00191486" w:rsidRDefault="006912C6" w:rsidP="00615912">
            <w:pPr>
              <w:rPr>
                <w:b/>
              </w:rPr>
            </w:pPr>
            <w:hyperlink r:id="rId72" w:history="1">
              <w:r w:rsidRPr="00191486">
                <w:rPr>
                  <w:rStyle w:val="a8"/>
                  <w:b/>
                  <w:sz w:val="20"/>
                </w:rPr>
                <w:t>https://www.youtube.com/watch?v=QlWoydGabNo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紀錄片</w:t>
            </w:r>
          </w:p>
        </w:tc>
        <w:tc>
          <w:tcPr>
            <w:tcW w:w="834" w:type="dxa"/>
            <w:shd w:val="clear" w:color="auto" w:fill="FFF3FF"/>
            <w:tcMar>
              <w:top w:w="113" w:type="dxa"/>
              <w:bottom w:w="113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6:43</w:t>
            </w:r>
          </w:p>
        </w:tc>
      </w:tr>
    </w:tbl>
    <w:p w:rsidR="00017076" w:rsidRPr="0068693F" w:rsidRDefault="00017076" w:rsidP="00427D25">
      <w:pPr>
        <w:pageBreakBefore/>
        <w:overflowPunct w:val="0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8693F">
        <w:rPr>
          <w:rFonts w:ascii="Times New Roman" w:hAnsi="Times New Roman" w:cs="Times New Roman" w:hint="eastAsia"/>
          <w:b/>
          <w:color w:val="CC0099"/>
          <w:sz w:val="32"/>
          <w:szCs w:val="32"/>
        </w:rPr>
        <w:t>CH10-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59"/>
        <w:gridCol w:w="1346"/>
        <w:gridCol w:w="7316"/>
        <w:gridCol w:w="1215"/>
        <w:gridCol w:w="834"/>
      </w:tblGrid>
      <w:tr w:rsidR="006912C6" w:rsidRPr="00843BE4" w:rsidTr="006912C6">
        <w:tc>
          <w:tcPr>
            <w:tcW w:w="3059" w:type="dxa"/>
            <w:shd w:val="clear" w:color="auto" w:fill="CCFFCC"/>
            <w:vAlign w:val="center"/>
          </w:tcPr>
          <w:p w:rsidR="006912C6" w:rsidRPr="00843BE4" w:rsidRDefault="006912C6" w:rsidP="009F452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346" w:type="dxa"/>
            <w:shd w:val="clear" w:color="auto" w:fill="CCFFCC"/>
            <w:vAlign w:val="center"/>
          </w:tcPr>
          <w:p w:rsidR="006912C6" w:rsidRPr="00843BE4" w:rsidRDefault="006912C6" w:rsidP="009F452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843BE4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16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843BE4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6912C6" w:rsidRPr="00843BE4" w:rsidRDefault="006912C6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43BE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6912C6" w:rsidRPr="00191486" w:rsidTr="006912C6">
        <w:tc>
          <w:tcPr>
            <w:tcW w:w="3059" w:type="dxa"/>
            <w:vMerge w:val="restart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第四節</w:t>
            </w:r>
          </w:p>
          <w:p w:rsidR="006912C6" w:rsidRDefault="006912C6" w:rsidP="00BE3437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「常見消化系統疾病之醫療與護理處置」</w:t>
            </w:r>
          </w:p>
          <w:p w:rsidR="006912C6" w:rsidRPr="00191486" w:rsidRDefault="006912C6" w:rsidP="00BE343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柒、捌）</w:t>
            </w: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膽結石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診斷檢察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01707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認識</w:t>
            </w:r>
            <w:r w:rsidRPr="00191486">
              <w:rPr>
                <w:b/>
              </w:rPr>
              <w:t>ERCP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3" w:history="1">
              <w:r w:rsidRPr="00191486">
                <w:rPr>
                  <w:rStyle w:val="a8"/>
                  <w:b/>
                  <w:sz w:val="20"/>
                </w:rPr>
                <w:t>https://www.youtube.com/watch?v=6nBXb9DPvPM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衛教影片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3:30</w:t>
            </w:r>
          </w:p>
        </w:tc>
      </w:tr>
      <w:tr w:rsidR="006912C6" w:rsidRPr="00191486" w:rsidTr="006912C6">
        <w:tc>
          <w:tcPr>
            <w:tcW w:w="3059" w:type="dxa"/>
            <w:vMerge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膽結石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手術治療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F724FE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手術膽結石</w:t>
            </w:r>
            <w:r w:rsidRPr="00191486">
              <w:rPr>
                <w:rFonts w:hint="eastAsia"/>
                <w:b/>
              </w:rPr>
              <w:t>Q&amp;A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4" w:history="1">
              <w:r w:rsidRPr="00191486">
                <w:rPr>
                  <w:rStyle w:val="a8"/>
                  <w:b/>
                  <w:sz w:val="20"/>
                </w:rPr>
                <w:t>https://www.youtube.com/watch?v=m6m99a2ZEv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2:26</w:t>
            </w:r>
          </w:p>
        </w:tc>
      </w:tr>
      <w:tr w:rsidR="006912C6" w:rsidRPr="00191486" w:rsidTr="006912C6">
        <w:tc>
          <w:tcPr>
            <w:tcW w:w="3059" w:type="dxa"/>
            <w:vMerge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膽結石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居家照護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375E9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飲食油膩重鹹，長出上百顆膽結石！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5" w:history="1">
              <w:r w:rsidRPr="00191486">
                <w:rPr>
                  <w:rStyle w:val="a8"/>
                  <w:b/>
                  <w:sz w:val="20"/>
                </w:rPr>
                <w:t>https://www.youtube.com/watch?v=u4SroRpbsrg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9</w:t>
            </w:r>
          </w:p>
        </w:tc>
      </w:tr>
      <w:tr w:rsidR="006912C6" w:rsidRPr="00191486" w:rsidTr="006912C6">
        <w:tc>
          <w:tcPr>
            <w:tcW w:w="3059" w:type="dxa"/>
            <w:vMerge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急性膽囊炎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375E9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吃又多又油後肚痛，小心急性膽囊炎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6" w:history="1">
              <w:r w:rsidRPr="00191486">
                <w:rPr>
                  <w:rStyle w:val="a8"/>
                  <w:b/>
                  <w:sz w:val="20"/>
                </w:rPr>
                <w:t>https://www.youtube.com/watch?v=3NGpo5LR5L4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39</w:t>
            </w:r>
          </w:p>
        </w:tc>
      </w:tr>
      <w:tr w:rsidR="006912C6" w:rsidRPr="00191486" w:rsidTr="006912C6">
        <w:tc>
          <w:tcPr>
            <w:tcW w:w="3059" w:type="dxa"/>
            <w:vMerge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胰臟炎病因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1C1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基因異常「自體免疫性胰臟炎」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7" w:history="1">
              <w:r w:rsidRPr="00191486">
                <w:rPr>
                  <w:rStyle w:val="a8"/>
                  <w:b/>
                  <w:sz w:val="20"/>
                </w:rPr>
                <w:t>https://www.youtube.com/watch?v=BBg0JxwU45o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47</w:t>
            </w:r>
          </w:p>
        </w:tc>
      </w:tr>
      <w:tr w:rsidR="006912C6" w:rsidRPr="00191486" w:rsidTr="006912C6">
        <w:tc>
          <w:tcPr>
            <w:tcW w:w="3059" w:type="dxa"/>
            <w:vMerge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3437">
            <w:pPr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9F4526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胰臟癌</w:t>
            </w:r>
          </w:p>
        </w:tc>
        <w:tc>
          <w:tcPr>
            <w:tcW w:w="7316" w:type="dxa"/>
            <w:shd w:val="clear" w:color="auto" w:fill="FFF3FF"/>
            <w:tcMar>
              <w:top w:w="142" w:type="dxa"/>
              <w:bottom w:w="142" w:type="dxa"/>
            </w:tcMar>
          </w:tcPr>
          <w:p w:rsidR="006912C6" w:rsidRPr="00191486" w:rsidRDefault="006912C6" w:rsidP="00BE1C16">
            <w:pPr>
              <w:rPr>
                <w:b/>
              </w:rPr>
            </w:pPr>
            <w:r w:rsidRPr="00191486">
              <w:rPr>
                <w:rFonts w:hint="eastAsia"/>
                <w:b/>
              </w:rPr>
              <w:t>隱形的沉默殺手，胰臟癌！</w:t>
            </w:r>
          </w:p>
          <w:p w:rsidR="006912C6" w:rsidRPr="00191486" w:rsidRDefault="006912C6" w:rsidP="00470D93">
            <w:pPr>
              <w:rPr>
                <w:b/>
              </w:rPr>
            </w:pPr>
            <w:hyperlink r:id="rId78" w:history="1">
              <w:r w:rsidRPr="00191486">
                <w:rPr>
                  <w:rStyle w:val="a8"/>
                  <w:b/>
                  <w:sz w:val="20"/>
                </w:rPr>
                <w:t>https://www.youtube.com/watch?v=83_JaL8nQoc</w:t>
              </w:r>
            </w:hyperlink>
          </w:p>
        </w:tc>
        <w:tc>
          <w:tcPr>
            <w:tcW w:w="1215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動畫</w:t>
            </w:r>
            <w:r w:rsidRPr="00191486">
              <w:rPr>
                <w:rFonts w:hint="eastAsia"/>
                <w:b/>
              </w:rPr>
              <w:t>+</w:t>
            </w:r>
            <w:r>
              <w:rPr>
                <w:b/>
              </w:rPr>
              <w:br/>
            </w:r>
            <w:r w:rsidRPr="00191486">
              <w:rPr>
                <w:rFonts w:hint="eastAsia"/>
                <w:b/>
              </w:rPr>
              <w:t>醫師解說</w:t>
            </w:r>
          </w:p>
        </w:tc>
        <w:tc>
          <w:tcPr>
            <w:tcW w:w="834" w:type="dxa"/>
            <w:shd w:val="clear" w:color="auto" w:fill="FFF3FF"/>
            <w:tcMar>
              <w:top w:w="142" w:type="dxa"/>
              <w:bottom w:w="142" w:type="dxa"/>
            </w:tcMar>
            <w:vAlign w:val="center"/>
          </w:tcPr>
          <w:p w:rsidR="006912C6" w:rsidRPr="00191486" w:rsidRDefault="006912C6" w:rsidP="00BD739C">
            <w:pPr>
              <w:jc w:val="center"/>
              <w:rPr>
                <w:b/>
              </w:rPr>
            </w:pPr>
            <w:r w:rsidRPr="00191486">
              <w:rPr>
                <w:rFonts w:hint="eastAsia"/>
                <w:b/>
              </w:rPr>
              <w:t>1:59</w:t>
            </w:r>
          </w:p>
        </w:tc>
      </w:tr>
    </w:tbl>
    <w:p w:rsidR="000E6A17" w:rsidRPr="001608B7" w:rsidRDefault="000E6A17" w:rsidP="00823E14"/>
    <w:sectPr w:rsidR="000E6A17" w:rsidRPr="001608B7" w:rsidSect="00BE34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89" w:rsidRDefault="00491E89" w:rsidP="00B063F4">
      <w:r>
        <w:separator/>
      </w:r>
    </w:p>
  </w:endnote>
  <w:endnote w:type="continuationSeparator" w:id="0">
    <w:p w:rsidR="00491E89" w:rsidRDefault="00491E89" w:rsidP="00B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89" w:rsidRDefault="00491E89" w:rsidP="00B063F4">
      <w:r>
        <w:separator/>
      </w:r>
    </w:p>
  </w:footnote>
  <w:footnote w:type="continuationSeparator" w:id="0">
    <w:p w:rsidR="00491E89" w:rsidRDefault="00491E89" w:rsidP="00B0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17076"/>
    <w:rsid w:val="00075145"/>
    <w:rsid w:val="000A09A2"/>
    <w:rsid w:val="000D7592"/>
    <w:rsid w:val="000E00A0"/>
    <w:rsid w:val="000E6A17"/>
    <w:rsid w:val="00142AEA"/>
    <w:rsid w:val="001608B7"/>
    <w:rsid w:val="001659C1"/>
    <w:rsid w:val="00191486"/>
    <w:rsid w:val="001A1691"/>
    <w:rsid w:val="001A1B4B"/>
    <w:rsid w:val="001B5038"/>
    <w:rsid w:val="001C2B40"/>
    <w:rsid w:val="001C75D5"/>
    <w:rsid w:val="001E3D81"/>
    <w:rsid w:val="001F0E00"/>
    <w:rsid w:val="0020083F"/>
    <w:rsid w:val="00217B1E"/>
    <w:rsid w:val="00236B34"/>
    <w:rsid w:val="002379DA"/>
    <w:rsid w:val="00252618"/>
    <w:rsid w:val="002919C4"/>
    <w:rsid w:val="002F0408"/>
    <w:rsid w:val="002F2026"/>
    <w:rsid w:val="002F4501"/>
    <w:rsid w:val="00303884"/>
    <w:rsid w:val="00306D0E"/>
    <w:rsid w:val="0032754E"/>
    <w:rsid w:val="003442F4"/>
    <w:rsid w:val="003845E9"/>
    <w:rsid w:val="003C3531"/>
    <w:rsid w:val="003E5AEE"/>
    <w:rsid w:val="00403DB7"/>
    <w:rsid w:val="00414DC2"/>
    <w:rsid w:val="00427D25"/>
    <w:rsid w:val="004334C7"/>
    <w:rsid w:val="00433DFF"/>
    <w:rsid w:val="00454B17"/>
    <w:rsid w:val="00454BA6"/>
    <w:rsid w:val="00470D93"/>
    <w:rsid w:val="004833E3"/>
    <w:rsid w:val="00491E89"/>
    <w:rsid w:val="004E69F0"/>
    <w:rsid w:val="0051143A"/>
    <w:rsid w:val="0058438A"/>
    <w:rsid w:val="005866CF"/>
    <w:rsid w:val="005B3EAA"/>
    <w:rsid w:val="005D7B59"/>
    <w:rsid w:val="00615912"/>
    <w:rsid w:val="00625C4D"/>
    <w:rsid w:val="00676896"/>
    <w:rsid w:val="00680DFB"/>
    <w:rsid w:val="0068693F"/>
    <w:rsid w:val="006912C6"/>
    <w:rsid w:val="006C57EF"/>
    <w:rsid w:val="006F1857"/>
    <w:rsid w:val="00730B6B"/>
    <w:rsid w:val="00756B15"/>
    <w:rsid w:val="00771082"/>
    <w:rsid w:val="007B1376"/>
    <w:rsid w:val="007D01AE"/>
    <w:rsid w:val="007D3855"/>
    <w:rsid w:val="007E2781"/>
    <w:rsid w:val="007E4857"/>
    <w:rsid w:val="007F23D5"/>
    <w:rsid w:val="008211AF"/>
    <w:rsid w:val="00823E14"/>
    <w:rsid w:val="00834B01"/>
    <w:rsid w:val="00835BAE"/>
    <w:rsid w:val="008377D1"/>
    <w:rsid w:val="00843BE4"/>
    <w:rsid w:val="0088492E"/>
    <w:rsid w:val="008A397B"/>
    <w:rsid w:val="008A543D"/>
    <w:rsid w:val="008A6192"/>
    <w:rsid w:val="008C2ECD"/>
    <w:rsid w:val="00904175"/>
    <w:rsid w:val="00904742"/>
    <w:rsid w:val="0091557A"/>
    <w:rsid w:val="0092187D"/>
    <w:rsid w:val="00961C02"/>
    <w:rsid w:val="00963BA0"/>
    <w:rsid w:val="00991BEB"/>
    <w:rsid w:val="009961A2"/>
    <w:rsid w:val="009E6A38"/>
    <w:rsid w:val="009F4526"/>
    <w:rsid w:val="00A41E8C"/>
    <w:rsid w:val="00AA2F8B"/>
    <w:rsid w:val="00AD18FD"/>
    <w:rsid w:val="00B063F4"/>
    <w:rsid w:val="00B11FCC"/>
    <w:rsid w:val="00B15073"/>
    <w:rsid w:val="00B17CC0"/>
    <w:rsid w:val="00B375E9"/>
    <w:rsid w:val="00B56022"/>
    <w:rsid w:val="00B72A9F"/>
    <w:rsid w:val="00B849A6"/>
    <w:rsid w:val="00B87D84"/>
    <w:rsid w:val="00B939CE"/>
    <w:rsid w:val="00BC078D"/>
    <w:rsid w:val="00BD739C"/>
    <w:rsid w:val="00BE1C16"/>
    <w:rsid w:val="00BE3437"/>
    <w:rsid w:val="00BF4A52"/>
    <w:rsid w:val="00C207F8"/>
    <w:rsid w:val="00C23B0E"/>
    <w:rsid w:val="00C553B8"/>
    <w:rsid w:val="00C55F02"/>
    <w:rsid w:val="00C6646E"/>
    <w:rsid w:val="00C71688"/>
    <w:rsid w:val="00C76864"/>
    <w:rsid w:val="00C92CAF"/>
    <w:rsid w:val="00C92EA2"/>
    <w:rsid w:val="00CD5B42"/>
    <w:rsid w:val="00CE5578"/>
    <w:rsid w:val="00D10662"/>
    <w:rsid w:val="00D13F86"/>
    <w:rsid w:val="00D14D9C"/>
    <w:rsid w:val="00D2211D"/>
    <w:rsid w:val="00D55F51"/>
    <w:rsid w:val="00D838D8"/>
    <w:rsid w:val="00DA61FE"/>
    <w:rsid w:val="00DB10C9"/>
    <w:rsid w:val="00DF280D"/>
    <w:rsid w:val="00E23765"/>
    <w:rsid w:val="00E32442"/>
    <w:rsid w:val="00E415B5"/>
    <w:rsid w:val="00E63E9F"/>
    <w:rsid w:val="00E649D3"/>
    <w:rsid w:val="00EA45B4"/>
    <w:rsid w:val="00EF6E9B"/>
    <w:rsid w:val="00F71076"/>
    <w:rsid w:val="00F71672"/>
    <w:rsid w:val="00F724FE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97CA746-C9D2-43E5-911B-57D043A9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3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3F4"/>
    <w:rPr>
      <w:sz w:val="20"/>
      <w:szCs w:val="20"/>
    </w:rPr>
  </w:style>
  <w:style w:type="character" w:styleId="a8">
    <w:name w:val="Hyperlink"/>
    <w:basedOn w:val="a0"/>
    <w:uiPriority w:val="99"/>
    <w:unhideWhenUsed/>
    <w:rsid w:val="002F450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34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kpw8v8WCMCE" TargetMode="External"/><Relationship Id="rId21" Type="http://schemas.openxmlformats.org/officeDocument/2006/relationships/hyperlink" Target="https://www.youtube.com/watch?v=WLZKwX2o0P4" TargetMode="External"/><Relationship Id="rId42" Type="http://schemas.openxmlformats.org/officeDocument/2006/relationships/hyperlink" Target="https://www.youtube.com/watch?v=g0CJ81n8b-4" TargetMode="External"/><Relationship Id="rId47" Type="http://schemas.openxmlformats.org/officeDocument/2006/relationships/hyperlink" Target="https://www.youtube.com/watch?v=Cr44uOyb4V8&amp;t=11s" TargetMode="External"/><Relationship Id="rId63" Type="http://schemas.openxmlformats.org/officeDocument/2006/relationships/hyperlink" Target="https://www.youtube.com/watch?v=8WK_51gfdmE" TargetMode="External"/><Relationship Id="rId68" Type="http://schemas.openxmlformats.org/officeDocument/2006/relationships/hyperlink" Target="https://www.youtube.com/watch?v=-C57OGOqwk4" TargetMode="External"/><Relationship Id="rId16" Type="http://schemas.openxmlformats.org/officeDocument/2006/relationships/hyperlink" Target="https://www.youtube.com/watch?v=5CEjmXXSxAY" TargetMode="External"/><Relationship Id="rId11" Type="http://schemas.openxmlformats.org/officeDocument/2006/relationships/hyperlink" Target="https://www.youtube.com/watch?v=eXw8e_e6AL4" TargetMode="External"/><Relationship Id="rId24" Type="http://schemas.openxmlformats.org/officeDocument/2006/relationships/hyperlink" Target="https://www.youtube.com/watch?v=ECZnLiaOnZo" TargetMode="External"/><Relationship Id="rId32" Type="http://schemas.openxmlformats.org/officeDocument/2006/relationships/hyperlink" Target="http://blausen.com/zh-cn/video/&#26681;&#31649;&#27835;&#30274;/" TargetMode="External"/><Relationship Id="rId37" Type="http://schemas.openxmlformats.org/officeDocument/2006/relationships/hyperlink" Target="https://video.udn.com/news/326364" TargetMode="External"/><Relationship Id="rId40" Type="http://schemas.openxmlformats.org/officeDocument/2006/relationships/hyperlink" Target="https://www.youtube.com/watch?v=DpDtPSKiO1E" TargetMode="External"/><Relationship Id="rId45" Type="http://schemas.openxmlformats.org/officeDocument/2006/relationships/hyperlink" Target="https://www.youtube.com/watch?v=H9T07nR9g5I" TargetMode="External"/><Relationship Id="rId53" Type="http://schemas.openxmlformats.org/officeDocument/2006/relationships/hyperlink" Target="https://www.youtube.com/watch?v=pT9Rm-wNRag" TargetMode="External"/><Relationship Id="rId58" Type="http://schemas.openxmlformats.org/officeDocument/2006/relationships/hyperlink" Target="https://www.youtube.com/watch?v=wsDFP1GDbH8" TargetMode="External"/><Relationship Id="rId66" Type="http://schemas.openxmlformats.org/officeDocument/2006/relationships/hyperlink" Target="https://www.youtube.com/watch?v=BWO8-bb2Lpg" TargetMode="External"/><Relationship Id="rId74" Type="http://schemas.openxmlformats.org/officeDocument/2006/relationships/hyperlink" Target="https://www.youtube.com/watch?v=m6m99a2ZEv4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www.youtube.com/watch?v=VIEpFG7F1ac" TargetMode="External"/><Relationship Id="rId19" Type="http://schemas.openxmlformats.org/officeDocument/2006/relationships/hyperlink" Target="https://www.youtube.com/watch?v=01CvIx6-bms" TargetMode="External"/><Relationship Id="rId14" Type="http://schemas.openxmlformats.org/officeDocument/2006/relationships/hyperlink" Target="https://www.youtube.com/watch?v=kRXScm2UIc4" TargetMode="External"/><Relationship Id="rId22" Type="http://schemas.openxmlformats.org/officeDocument/2006/relationships/hyperlink" Target="https://www.youtube.com/watch?v=Jzt0HG5oPvM" TargetMode="External"/><Relationship Id="rId27" Type="http://schemas.openxmlformats.org/officeDocument/2006/relationships/hyperlink" Target="https://www.youtube.com/watch?v=G5o5iaxVcjE" TargetMode="External"/><Relationship Id="rId30" Type="http://schemas.openxmlformats.org/officeDocument/2006/relationships/hyperlink" Target="https://www.youtube.com/watch?v=yuvRc1aBc_w" TargetMode="External"/><Relationship Id="rId35" Type="http://schemas.openxmlformats.org/officeDocument/2006/relationships/hyperlink" Target="http://blausen.com/zh-cn/video/&#35010;&#23380;&#30109;&#27683;/" TargetMode="External"/><Relationship Id="rId43" Type="http://schemas.openxmlformats.org/officeDocument/2006/relationships/hyperlink" Target="http://blausen.com/zh-cn/video/&#32963;&#30284;/" TargetMode="External"/><Relationship Id="rId48" Type="http://schemas.openxmlformats.org/officeDocument/2006/relationships/hyperlink" Target="https://www.youtube.com/watch?v=c_lslzJZJ9E" TargetMode="External"/><Relationship Id="rId56" Type="http://schemas.openxmlformats.org/officeDocument/2006/relationships/hyperlink" Target="http://blausen.com/zh-cn/video/&#30164;&#30241;/" TargetMode="External"/><Relationship Id="rId64" Type="http://schemas.openxmlformats.org/officeDocument/2006/relationships/hyperlink" Target="https://www.youtube.com/watch?v=sEnp2ss8VoA" TargetMode="External"/><Relationship Id="rId69" Type="http://schemas.openxmlformats.org/officeDocument/2006/relationships/hyperlink" Target="https://www.youtube.com/watch?v=J7nddBQ0tI4" TargetMode="External"/><Relationship Id="rId77" Type="http://schemas.openxmlformats.org/officeDocument/2006/relationships/hyperlink" Target="https://www.youtube.com/watch?v=BBg0JxwU45o" TargetMode="External"/><Relationship Id="rId8" Type="http://schemas.openxmlformats.org/officeDocument/2006/relationships/hyperlink" Target="https://www.youtube.com/watch?v=ey4MQttg1CQ" TargetMode="External"/><Relationship Id="rId51" Type="http://schemas.openxmlformats.org/officeDocument/2006/relationships/hyperlink" Target="https://www.youtube.com/watch?v=4y8Cxn6ClUQ" TargetMode="External"/><Relationship Id="rId72" Type="http://schemas.openxmlformats.org/officeDocument/2006/relationships/hyperlink" Target="https://www.youtube.com/watch?v=QlWoydGabNo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GbGNPABfntA" TargetMode="External"/><Relationship Id="rId17" Type="http://schemas.openxmlformats.org/officeDocument/2006/relationships/hyperlink" Target="https://www.youtube.com/watch?v=GOHe1ZkYZpw" TargetMode="External"/><Relationship Id="rId25" Type="http://schemas.openxmlformats.org/officeDocument/2006/relationships/hyperlink" Target="http://gastro.com.cy/index.php/en/services-and-procedures-en/29-diadermiki-endoskopiki-gastrostomia-en" TargetMode="External"/><Relationship Id="rId33" Type="http://schemas.openxmlformats.org/officeDocument/2006/relationships/hyperlink" Target="https://www.youtube.com/watch?v=5Y7TkbbgjJo" TargetMode="External"/><Relationship Id="rId38" Type="http://schemas.openxmlformats.org/officeDocument/2006/relationships/hyperlink" Target="https://www.youtube.com/watch?v=SwhHG-6T-N4" TargetMode="External"/><Relationship Id="rId46" Type="http://schemas.openxmlformats.org/officeDocument/2006/relationships/hyperlink" Target="https://www.youtube.com/watch?v=NFIkYeRxjoA" TargetMode="External"/><Relationship Id="rId59" Type="http://schemas.openxmlformats.org/officeDocument/2006/relationships/hyperlink" Target="https://www.youtube.com/watch?v=3tSMGD2PpY8" TargetMode="External"/><Relationship Id="rId67" Type="http://schemas.openxmlformats.org/officeDocument/2006/relationships/hyperlink" Target="https://www.youtube.com/watch?v=JGucEA4CY3Y" TargetMode="External"/><Relationship Id="rId20" Type="http://schemas.openxmlformats.org/officeDocument/2006/relationships/hyperlink" Target="https://www.youtube.com/watch?v=mbS28L4L4RE" TargetMode="External"/><Relationship Id="rId41" Type="http://schemas.openxmlformats.org/officeDocument/2006/relationships/hyperlink" Target="https://www.youtube.com/watch?v=9ipjfSgBz7s" TargetMode="External"/><Relationship Id="rId54" Type="http://schemas.openxmlformats.org/officeDocument/2006/relationships/hyperlink" Target="https://www.youtube.com/watch?v=JTSgb_AcD-c" TargetMode="External"/><Relationship Id="rId62" Type="http://schemas.openxmlformats.org/officeDocument/2006/relationships/hyperlink" Target="https://www.youtube.com/watch?v=Q67zUh130QQ" TargetMode="External"/><Relationship Id="rId70" Type="http://schemas.openxmlformats.org/officeDocument/2006/relationships/hyperlink" Target="https://www.youtube.com/watch?v=zZRHwsKsN7Y" TargetMode="External"/><Relationship Id="rId75" Type="http://schemas.openxmlformats.org/officeDocument/2006/relationships/hyperlink" Target="https://www.youtube.com/watch?v=u4SroRpbs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pARYB0XnluY" TargetMode="External"/><Relationship Id="rId23" Type="http://schemas.openxmlformats.org/officeDocument/2006/relationships/hyperlink" Target="http://blausen.com/zh-cn/video/&#26680;&#30913;&#20849;&#25391;&#25885;&#24433;mri/" TargetMode="External"/><Relationship Id="rId28" Type="http://schemas.openxmlformats.org/officeDocument/2006/relationships/hyperlink" Target="https://www.youtube.com/watch?v=hDDkRT8ebH0&amp;t=50s" TargetMode="External"/><Relationship Id="rId36" Type="http://schemas.openxmlformats.org/officeDocument/2006/relationships/hyperlink" Target="https://www.youtube.com/watch?v=BFhLxQpEVvE" TargetMode="External"/><Relationship Id="rId49" Type="http://schemas.openxmlformats.org/officeDocument/2006/relationships/hyperlink" Target="https://www.youtube.com/watch?v=2y5PBnTv6Cc" TargetMode="External"/><Relationship Id="rId57" Type="http://schemas.openxmlformats.org/officeDocument/2006/relationships/hyperlink" Target="https://www.youtube.com/watch?v=mPQRaDZlw80" TargetMode="External"/><Relationship Id="rId10" Type="http://schemas.openxmlformats.org/officeDocument/2006/relationships/hyperlink" Target="https://www.youtube.com/watch?v=2xJ0hZej2RM" TargetMode="External"/><Relationship Id="rId31" Type="http://schemas.openxmlformats.org/officeDocument/2006/relationships/hyperlink" Target="https://www.youtube.com/watch?v=HrQgujwpQCY" TargetMode="External"/><Relationship Id="rId44" Type="http://schemas.openxmlformats.org/officeDocument/2006/relationships/hyperlink" Target="https://www.youtube.com/watch?v=0bZgfCHO7eg" TargetMode="External"/><Relationship Id="rId52" Type="http://schemas.openxmlformats.org/officeDocument/2006/relationships/hyperlink" Target="http://blausen.com/zh-cn/video/&#32080;&#33144;&#30284;/" TargetMode="External"/><Relationship Id="rId60" Type="http://schemas.openxmlformats.org/officeDocument/2006/relationships/hyperlink" Target="https://www.youtube.com/watch?v=Wr2rAzEmaEs" TargetMode="External"/><Relationship Id="rId65" Type="http://schemas.openxmlformats.org/officeDocument/2006/relationships/hyperlink" Target="https://www.youtube.com/watch?v=6koR-R5qBMw" TargetMode="External"/><Relationship Id="rId73" Type="http://schemas.openxmlformats.org/officeDocument/2006/relationships/hyperlink" Target="https://www.youtube.com/watch?v=6nBXb9DPvPM" TargetMode="External"/><Relationship Id="rId78" Type="http://schemas.openxmlformats.org/officeDocument/2006/relationships/hyperlink" Target="https://www.youtube.com/watch?v=83_JaL8nQ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GdStx3UrKY" TargetMode="External"/><Relationship Id="rId13" Type="http://schemas.openxmlformats.org/officeDocument/2006/relationships/hyperlink" Target="https://www.youtube.com/watch?v=fsvspYTRlLo" TargetMode="External"/><Relationship Id="rId18" Type="http://schemas.openxmlformats.org/officeDocument/2006/relationships/hyperlink" Target="https://www.youtube.com/watch?v=SIBlS0FJW5A" TargetMode="External"/><Relationship Id="rId39" Type="http://schemas.openxmlformats.org/officeDocument/2006/relationships/hyperlink" Target="https://www.youtube.com/watch?v=C7dn_C7x4Qo" TargetMode="External"/><Relationship Id="rId34" Type="http://schemas.openxmlformats.org/officeDocument/2006/relationships/hyperlink" Target="https://www.youtube.com/watch?v=_y-_pUgAAdY" TargetMode="External"/><Relationship Id="rId50" Type="http://schemas.openxmlformats.org/officeDocument/2006/relationships/hyperlink" Target="https://www.youtube.com/watch?v=-k1j4XLdSOg" TargetMode="External"/><Relationship Id="rId55" Type="http://schemas.openxmlformats.org/officeDocument/2006/relationships/hyperlink" Target="https://www.youtube.com/watch?v=MXyZ3I2ouTw" TargetMode="External"/><Relationship Id="rId76" Type="http://schemas.openxmlformats.org/officeDocument/2006/relationships/hyperlink" Target="https://www.youtube.com/watch?v=3NGpo5LR5L4" TargetMode="External"/><Relationship Id="rId7" Type="http://schemas.openxmlformats.org/officeDocument/2006/relationships/hyperlink" Target="https://www.youtube.com/watch?v=TRBroHCB3_s" TargetMode="External"/><Relationship Id="rId71" Type="http://schemas.openxmlformats.org/officeDocument/2006/relationships/hyperlink" Target="https://www.youtube.com/watch?v=6fX7IOjYBZY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LBUN_jxs-M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9943-D6BE-459D-9880-1BDD23E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494</Words>
  <Characters>8518</Characters>
  <Application>Microsoft Office Word</Application>
  <DocSecurity>0</DocSecurity>
  <Lines>70</Lines>
  <Paragraphs>19</Paragraphs>
  <ScaleCrop>false</ScaleCrop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73</cp:revision>
  <dcterms:created xsi:type="dcterms:W3CDTF">2017-07-05T03:18:00Z</dcterms:created>
  <dcterms:modified xsi:type="dcterms:W3CDTF">2019-01-15T08:46:00Z</dcterms:modified>
</cp:coreProperties>
</file>